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0E4C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66D67BFC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4D5F4E7C" w14:textId="77777777" w:rsidR="0086530F" w:rsidRP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5C52C004" w14:textId="77777777" w:rsidR="0086530F" w:rsidRDefault="0086530F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sz w:val="28"/>
          <w:szCs w:val="26"/>
          <w:lang w:eastAsia="ar-SA"/>
        </w:rPr>
      </w:pPr>
    </w:p>
    <w:p w14:paraId="6D9D328A" w14:textId="77777777" w:rsidR="00893D0C" w:rsidRDefault="00934410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sz w:val="28"/>
          <w:szCs w:val="26"/>
          <w:lang w:eastAsia="ar-SA"/>
        </w:rPr>
      </w:pPr>
      <w:r w:rsidRPr="00934410">
        <w:rPr>
          <w:sz w:val="28"/>
          <w:szCs w:val="26"/>
          <w:lang w:eastAsia="ar-SA"/>
        </w:rPr>
        <w:t>[РДОЛЖНОСТЬ]</w:t>
      </w:r>
    </w:p>
    <w:p w14:paraId="42A8D736" w14:textId="77777777" w:rsidR="00934410" w:rsidRPr="00FF26F6" w:rsidRDefault="00934410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62550EDA" w14:textId="77777777" w:rsidR="00A04CA3" w:rsidRDefault="00934410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934410">
        <w:rPr>
          <w:b/>
          <w:sz w:val="28"/>
          <w:szCs w:val="26"/>
          <w:lang w:eastAsia="ar-SA"/>
        </w:rPr>
        <w:t>[РФИО]</w:t>
      </w:r>
    </w:p>
    <w:p w14:paraId="7427B209" w14:textId="77777777" w:rsidR="00934410" w:rsidRDefault="00934410" w:rsidP="00F70E2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</w:rPr>
      </w:pPr>
    </w:p>
    <w:p w14:paraId="31E5F23D" w14:textId="77777777" w:rsidR="004638A7" w:rsidRDefault="00934410" w:rsidP="004638A7">
      <w:pPr>
        <w:tabs>
          <w:tab w:val="left" w:pos="0"/>
        </w:tabs>
        <w:suppressAutoHyphens/>
        <w:autoSpaceDE w:val="0"/>
        <w:spacing w:line="228" w:lineRule="auto"/>
        <w:ind w:left="4678" w:right="16"/>
        <w:jc w:val="center"/>
        <w:rPr>
          <w:sz w:val="28"/>
          <w:szCs w:val="26"/>
        </w:rPr>
      </w:pPr>
      <w:r w:rsidRPr="00934410">
        <w:rPr>
          <w:sz w:val="28"/>
          <w:szCs w:val="26"/>
        </w:rPr>
        <w:t>[РАДРЕС]</w:t>
      </w:r>
    </w:p>
    <w:p w14:paraId="5D8AE873" w14:textId="77777777" w:rsidR="00A04CA3" w:rsidRDefault="00A04CA3" w:rsidP="00A04CA3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350458E6" w14:textId="77777777" w:rsidR="00A04CA3" w:rsidRDefault="00A04CA3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2D33039" w14:textId="77777777" w:rsidR="00A04CA3" w:rsidRDefault="00A04CA3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7AEDA4D0" w14:textId="77777777" w:rsidR="00A04CA3" w:rsidRDefault="00A04CA3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9D8C2EB" w14:textId="77777777" w:rsidR="00A04CA3" w:rsidRDefault="00A04CA3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5BBA6572" w14:textId="77777777" w:rsidR="00A04CA3" w:rsidRDefault="00A04CA3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18D2A979" w14:textId="77777777" w:rsidR="0086530F" w:rsidRPr="00FF26F6" w:rsidRDefault="0086530F" w:rsidP="0060074C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64BC3F60" w14:textId="77777777" w:rsidR="00DB7AFA" w:rsidRPr="00FF26F6" w:rsidRDefault="00DB7AFA" w:rsidP="0060074C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FF26F6">
        <w:rPr>
          <w:b/>
          <w:sz w:val="28"/>
          <w:szCs w:val="26"/>
          <w:lang w:eastAsia="ar-SA"/>
        </w:rPr>
        <w:t>Уважаем</w:t>
      </w:r>
      <w:r w:rsidR="00F31FB5" w:rsidRPr="00FF26F6">
        <w:rPr>
          <w:b/>
          <w:sz w:val="28"/>
          <w:szCs w:val="26"/>
          <w:lang w:eastAsia="ar-SA"/>
        </w:rPr>
        <w:t>ый</w:t>
      </w:r>
      <w:r w:rsidR="00CB5783" w:rsidRPr="00FF26F6">
        <w:rPr>
          <w:b/>
          <w:sz w:val="28"/>
          <w:szCs w:val="26"/>
          <w:lang w:eastAsia="ar-SA"/>
        </w:rPr>
        <w:t xml:space="preserve"> </w:t>
      </w:r>
      <w:r w:rsidR="00934410" w:rsidRPr="00934410">
        <w:rPr>
          <w:b/>
          <w:sz w:val="28"/>
          <w:szCs w:val="26"/>
          <w:lang w:eastAsia="ar-SA"/>
        </w:rPr>
        <w:t>[ФИОРУК]</w:t>
      </w:r>
      <w:r w:rsidRPr="00FF26F6">
        <w:rPr>
          <w:b/>
          <w:sz w:val="28"/>
          <w:szCs w:val="26"/>
          <w:lang w:eastAsia="ar-SA"/>
        </w:rPr>
        <w:t>!</w:t>
      </w:r>
    </w:p>
    <w:p w14:paraId="24D83D76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16BAADD0" w14:textId="02059041" w:rsidR="00F10B97" w:rsidRDefault="00CE3E2C" w:rsidP="00F10B97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647872" w:rsidRPr="00647872">
        <w:rPr>
          <w:sz w:val="27"/>
          <w:szCs w:val="27"/>
        </w:rPr>
        <w:t>__________</w:t>
      </w:r>
      <w:r w:rsidR="00934410">
        <w:rPr>
          <w:sz w:val="27"/>
          <w:szCs w:val="27"/>
        </w:rPr>
        <w:t xml:space="preserve"> </w:t>
      </w:r>
      <w:r w:rsidRPr="00934410">
        <w:rPr>
          <w:sz w:val="27"/>
          <w:szCs w:val="27"/>
        </w:rPr>
        <w:t xml:space="preserve">№ </w:t>
      </w:r>
      <w:r w:rsidR="00647872" w:rsidRPr="00647872">
        <w:rPr>
          <w:sz w:val="27"/>
          <w:szCs w:val="27"/>
        </w:rPr>
        <w:t>__________</w:t>
      </w:r>
      <w:r w:rsidR="0093441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934410" w:rsidRPr="00934410">
        <w:rPr>
          <w:sz w:val="27"/>
          <w:szCs w:val="27"/>
        </w:rPr>
        <w:t>[ФИО</w:t>
      </w:r>
      <w:r w:rsidR="00934410" w:rsidRPr="00647872">
        <w:rPr>
          <w:sz w:val="27"/>
          <w:szCs w:val="27"/>
        </w:rPr>
        <w:t>]</w:t>
      </w:r>
      <w:r w:rsidRPr="00647872">
        <w:rPr>
          <w:sz w:val="27"/>
          <w:szCs w:val="27"/>
        </w:rPr>
        <w:t xml:space="preserve">, </w:t>
      </w:r>
      <w:r w:rsidR="00934410" w:rsidRPr="00647872">
        <w:rPr>
          <w:sz w:val="27"/>
          <w:szCs w:val="27"/>
        </w:rPr>
        <w:t>[</w:t>
      </w:r>
      <w:r w:rsidR="00934410" w:rsidRPr="00934410">
        <w:rPr>
          <w:sz w:val="27"/>
          <w:szCs w:val="27"/>
        </w:rPr>
        <w:t>ШТАТНАЯ ДОЛЖНОСТЬ]</w:t>
      </w:r>
      <w:r w:rsidR="00934410">
        <w:rPr>
          <w:sz w:val="27"/>
          <w:szCs w:val="27"/>
        </w:rPr>
        <w:t xml:space="preserve"> </w:t>
      </w:r>
      <w:r w:rsidR="00934410" w:rsidRPr="00934410">
        <w:rPr>
          <w:sz w:val="27"/>
          <w:szCs w:val="27"/>
        </w:rPr>
        <w:t>[КОМИТЕТ]</w:t>
      </w:r>
      <w:r w:rsidRPr="00934410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>
        <w:rPr>
          <w:sz w:val="28"/>
          <w:szCs w:val="28"/>
        </w:rPr>
        <w:t>.</w:t>
      </w:r>
    </w:p>
    <w:p w14:paraId="12AAC527" w14:textId="0D4DFCCD" w:rsidR="004638A7" w:rsidRPr="008F045C" w:rsidRDefault="004638A7" w:rsidP="001A5FBB">
      <w:pPr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В соответствии с п. 4 ч. 2 ст. 11 </w:t>
      </w:r>
      <w:r w:rsidR="00AA7659" w:rsidRPr="008F045C">
        <w:rPr>
          <w:sz w:val="28"/>
          <w:szCs w:val="28"/>
        </w:rPr>
        <w:t>З</w:t>
      </w:r>
      <w:r w:rsidR="00937886" w:rsidRPr="008F045C">
        <w:rPr>
          <w:sz w:val="28"/>
          <w:szCs w:val="28"/>
        </w:rPr>
        <w:t xml:space="preserve">акона № 230-ФЗ </w:t>
      </w:r>
      <w:r w:rsidRPr="008F045C">
        <w:rPr>
          <w:sz w:val="28"/>
          <w:szCs w:val="28"/>
        </w:rPr>
        <w:t>и постановлением Губернатора Ленинградской</w:t>
      </w:r>
      <w:r w:rsidR="00937886" w:rsidRPr="008F045C">
        <w:rPr>
          <w:sz w:val="28"/>
          <w:szCs w:val="28"/>
        </w:rPr>
        <w:t xml:space="preserve"> области от 09.12.2015 № 82-пг </w:t>
      </w:r>
      <w:r w:rsidRPr="008F045C"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647872" w:rsidRPr="00647872">
        <w:rPr>
          <w:sz w:val="28"/>
          <w:szCs w:val="28"/>
        </w:rPr>
        <w:t xml:space="preserve"> </w:t>
      </w:r>
      <w:r w:rsidRPr="00647872">
        <w:rPr>
          <w:sz w:val="28"/>
          <w:szCs w:val="28"/>
          <w:u w:val="single"/>
        </w:rPr>
        <w:t xml:space="preserve"> </w:t>
      </w:r>
      <w:r w:rsidR="002E7E56" w:rsidRPr="00647872">
        <w:rPr>
          <w:sz w:val="28"/>
          <w:szCs w:val="28"/>
          <w:u w:val="single"/>
        </w:rPr>
        <w:t>_</w:t>
      </w:r>
      <w:r w:rsidR="002E7E56" w:rsidRPr="00647872">
        <w:rPr>
          <w:b/>
          <w:sz w:val="28"/>
          <w:szCs w:val="28"/>
          <w:u w:val="single"/>
        </w:rPr>
        <w:t>_________</w:t>
      </w:r>
      <w:r w:rsidR="002E7E56" w:rsidRPr="002E7E56">
        <w:rPr>
          <w:b/>
          <w:sz w:val="28"/>
          <w:szCs w:val="28"/>
        </w:rPr>
        <w:t xml:space="preserve"> </w:t>
      </w:r>
      <w:r w:rsidRPr="008F045C">
        <w:rPr>
          <w:sz w:val="28"/>
          <w:szCs w:val="28"/>
        </w:rPr>
        <w:t>предоставить информацию</w:t>
      </w:r>
      <w:r w:rsidR="00646E3C">
        <w:rPr>
          <w:sz w:val="28"/>
          <w:szCs w:val="28"/>
        </w:rPr>
        <w:t xml:space="preserve"> </w:t>
      </w:r>
      <w:r w:rsidR="00646E3C">
        <w:rPr>
          <w:sz w:val="28"/>
          <w:szCs w:val="28"/>
        </w:rPr>
        <w:br/>
        <w:t>в отношении лиц, указанных в Приложении</w:t>
      </w:r>
      <w:r w:rsidR="00AA7659" w:rsidRPr="008F045C">
        <w:rPr>
          <w:sz w:val="28"/>
          <w:szCs w:val="28"/>
        </w:rPr>
        <w:t>:</w:t>
      </w:r>
    </w:p>
    <w:p w14:paraId="3C5A32AC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1. О зарегистрированных </w:t>
      </w:r>
      <w:r w:rsidR="008F045C">
        <w:rPr>
          <w:sz w:val="28"/>
          <w:szCs w:val="28"/>
        </w:rPr>
        <w:t xml:space="preserve">на каждое физическое лицо, перечисленное </w:t>
      </w:r>
      <w:r w:rsidR="008F045C">
        <w:rPr>
          <w:sz w:val="28"/>
          <w:szCs w:val="28"/>
        </w:rPr>
        <w:br/>
        <w:t xml:space="preserve">в Приложении, </w:t>
      </w:r>
      <w:r w:rsidRPr="008F045C">
        <w:rPr>
          <w:sz w:val="28"/>
          <w:szCs w:val="28"/>
        </w:rPr>
        <w:t xml:space="preserve">по состоянию на каждую отчетную дату, из указанных </w:t>
      </w:r>
      <w:r w:rsidR="008F045C">
        <w:rPr>
          <w:sz w:val="28"/>
          <w:szCs w:val="28"/>
        </w:rPr>
        <w:br/>
      </w:r>
      <w:r w:rsidRPr="008F045C">
        <w:rPr>
          <w:sz w:val="28"/>
          <w:szCs w:val="28"/>
        </w:rPr>
        <w:t xml:space="preserve">в графе </w:t>
      </w:r>
      <w:r w:rsidR="005A1E5D">
        <w:rPr>
          <w:sz w:val="28"/>
          <w:szCs w:val="28"/>
        </w:rPr>
        <w:t>7</w:t>
      </w:r>
      <w:r w:rsidRPr="008F045C">
        <w:rPr>
          <w:sz w:val="28"/>
          <w:szCs w:val="28"/>
        </w:rPr>
        <w:t xml:space="preserve"> Приложения, тракторов, самоходных дорожно-строительных и иных машин и прицепов к ним (далее – поднадзорная техника);</w:t>
      </w:r>
    </w:p>
    <w:p w14:paraId="6B56D197" w14:textId="77777777" w:rsidR="001A5FBB" w:rsidRPr="008F045C" w:rsidRDefault="001A5FBB" w:rsidP="001A5FBB">
      <w:pPr>
        <w:tabs>
          <w:tab w:val="left" w:pos="1860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2. Об отчуждении поднадзорной техники в каждом отчетном периоде, </w:t>
      </w:r>
      <w:r w:rsidR="002D74F9">
        <w:rPr>
          <w:sz w:val="28"/>
          <w:szCs w:val="28"/>
        </w:rPr>
        <w:br/>
      </w:r>
      <w:r w:rsidR="008F045C">
        <w:rPr>
          <w:sz w:val="28"/>
          <w:szCs w:val="28"/>
        </w:rPr>
        <w:t>из указанных</w:t>
      </w:r>
      <w:r w:rsidRPr="008F045C">
        <w:rPr>
          <w:sz w:val="28"/>
          <w:szCs w:val="28"/>
        </w:rPr>
        <w:t xml:space="preserve"> в графе </w:t>
      </w:r>
      <w:r w:rsidR="005A1E5D">
        <w:rPr>
          <w:sz w:val="28"/>
          <w:szCs w:val="28"/>
        </w:rPr>
        <w:t>8</w:t>
      </w:r>
      <w:r w:rsidRPr="008F045C">
        <w:rPr>
          <w:sz w:val="28"/>
          <w:szCs w:val="28"/>
        </w:rPr>
        <w:t xml:space="preserve"> Приложения</w:t>
      </w:r>
      <w:r w:rsidR="008F045C">
        <w:rPr>
          <w:sz w:val="28"/>
          <w:szCs w:val="28"/>
        </w:rPr>
        <w:t>, лицами, перечисленными в Приложении</w:t>
      </w:r>
      <w:r w:rsidRPr="008F045C">
        <w:rPr>
          <w:sz w:val="28"/>
          <w:szCs w:val="28"/>
        </w:rPr>
        <w:t xml:space="preserve">. </w:t>
      </w:r>
    </w:p>
    <w:p w14:paraId="7CB37747" w14:textId="77777777" w:rsidR="001A5FBB" w:rsidRPr="008F045C" w:rsidRDefault="001A5FBB" w:rsidP="001A5FBB">
      <w:pPr>
        <w:tabs>
          <w:tab w:val="left" w:pos="1860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В случае наличия таких фактов прошу предоставить копии подтверждающих отчуждение документов (при их наличии), а также указать основание и дату снятия с учета поднадзорной техники. </w:t>
      </w:r>
    </w:p>
    <w:p w14:paraId="0BF3CE84" w14:textId="77777777" w:rsidR="001A5FBB" w:rsidRPr="008F045C" w:rsidRDefault="001A5FBB" w:rsidP="001A5FB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045C">
        <w:rPr>
          <w:sz w:val="28"/>
          <w:szCs w:val="28"/>
        </w:rPr>
        <w:t xml:space="preserve">Дополнительно сообщаю, что в силу п. 2 ч. 1 ст. 6, ч.ч. 3 </w:t>
      </w:r>
      <w:r w:rsidRPr="008F045C">
        <w:rPr>
          <w:sz w:val="28"/>
          <w:szCs w:val="28"/>
        </w:rPr>
        <w:br/>
        <w:t>и 8 ст. 9 Федерального закона от 27.07.</w:t>
      </w:r>
      <w:r w:rsidR="00AA7659" w:rsidRPr="008F045C">
        <w:rPr>
          <w:sz w:val="28"/>
          <w:szCs w:val="28"/>
        </w:rPr>
        <w:t>200</w:t>
      </w:r>
      <w:r w:rsidRPr="008F045C">
        <w:rPr>
          <w:sz w:val="28"/>
          <w:szCs w:val="28"/>
        </w:rPr>
        <w:t xml:space="preserve">6 № 152-ФЗ «О персональных данных» согласие на обработку персональных данных субъекта </w:t>
      </w:r>
      <w:r w:rsidRPr="008F045C">
        <w:rPr>
          <w:b/>
          <w:sz w:val="28"/>
          <w:szCs w:val="28"/>
        </w:rPr>
        <w:t>не требуется</w:t>
      </w:r>
      <w:r w:rsidRPr="008F045C">
        <w:rPr>
          <w:sz w:val="28"/>
          <w:szCs w:val="28"/>
        </w:rPr>
        <w:t xml:space="preserve"> </w:t>
      </w:r>
      <w:r w:rsidRPr="008F045C">
        <w:rPr>
          <w:sz w:val="28"/>
          <w:szCs w:val="28"/>
        </w:rPr>
        <w:br/>
        <w:t>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23464AD6" w14:textId="77777777" w:rsidR="001A5FBB" w:rsidRPr="008F045C" w:rsidRDefault="001A5FBB" w:rsidP="001A5FBB">
      <w:pPr>
        <w:ind w:firstLine="709"/>
        <w:jc w:val="both"/>
        <w:rPr>
          <w:sz w:val="28"/>
          <w:szCs w:val="28"/>
        </w:rPr>
      </w:pPr>
    </w:p>
    <w:p w14:paraId="5AB1C603" w14:textId="77777777" w:rsidR="001A5FBB" w:rsidRPr="008F045C" w:rsidRDefault="001A5FBB" w:rsidP="001A5FBB">
      <w:pPr>
        <w:ind w:firstLine="709"/>
        <w:jc w:val="both"/>
        <w:rPr>
          <w:sz w:val="28"/>
          <w:szCs w:val="28"/>
        </w:rPr>
      </w:pPr>
      <w:r w:rsidRPr="008F045C">
        <w:rPr>
          <w:sz w:val="28"/>
          <w:szCs w:val="28"/>
        </w:rPr>
        <w:t>Приложение: по тексту на 1 л. в 1 экз.</w:t>
      </w:r>
    </w:p>
    <w:p w14:paraId="71064BDC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</w:p>
    <w:p w14:paraId="199930E8" w14:textId="77777777" w:rsidR="001A5FBB" w:rsidRPr="008F045C" w:rsidRDefault="001A5FBB" w:rsidP="001A5FBB">
      <w:pPr>
        <w:ind w:firstLine="720"/>
        <w:jc w:val="both"/>
        <w:rPr>
          <w:sz w:val="28"/>
          <w:szCs w:val="28"/>
        </w:rPr>
      </w:pPr>
    </w:p>
    <w:p w14:paraId="24F60308" w14:textId="77777777" w:rsidR="001A5FBB" w:rsidRPr="008F045C" w:rsidRDefault="001A5FBB" w:rsidP="001A5FBB">
      <w:pPr>
        <w:tabs>
          <w:tab w:val="left" w:pos="8080"/>
        </w:tabs>
        <w:rPr>
          <w:sz w:val="28"/>
          <w:szCs w:val="28"/>
        </w:rPr>
      </w:pPr>
      <w:r w:rsidRPr="008F045C">
        <w:rPr>
          <w:sz w:val="28"/>
          <w:szCs w:val="28"/>
        </w:rPr>
        <w:t xml:space="preserve">Первый вице-губернатор Ленинградской области – </w:t>
      </w:r>
    </w:p>
    <w:p w14:paraId="0CDF2014" w14:textId="77777777" w:rsidR="001A5FBB" w:rsidRPr="008F045C" w:rsidRDefault="001A5FBB" w:rsidP="001A5FBB">
      <w:pPr>
        <w:tabs>
          <w:tab w:val="left" w:pos="8080"/>
        </w:tabs>
        <w:rPr>
          <w:sz w:val="28"/>
          <w:szCs w:val="28"/>
        </w:rPr>
      </w:pPr>
      <w:r w:rsidRPr="008F045C">
        <w:rPr>
          <w:sz w:val="28"/>
          <w:szCs w:val="28"/>
        </w:rPr>
        <w:t xml:space="preserve">руководитель Администрации Губернатора </w:t>
      </w:r>
    </w:p>
    <w:p w14:paraId="66DE4E65" w14:textId="77777777" w:rsidR="001A5FBB" w:rsidRPr="008F045C" w:rsidRDefault="001A5FBB" w:rsidP="001A5FBB">
      <w:pPr>
        <w:rPr>
          <w:sz w:val="28"/>
          <w:szCs w:val="28"/>
        </w:rPr>
      </w:pPr>
      <w:r w:rsidRPr="008F045C">
        <w:rPr>
          <w:sz w:val="28"/>
          <w:szCs w:val="28"/>
        </w:rPr>
        <w:t xml:space="preserve">и Правительства Ленинградской области </w:t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</w:r>
      <w:r w:rsidRPr="008F045C">
        <w:rPr>
          <w:sz w:val="28"/>
          <w:szCs w:val="28"/>
        </w:rPr>
        <w:tab/>
        <w:t xml:space="preserve"> </w:t>
      </w:r>
      <w:r w:rsidR="00167012" w:rsidRPr="008F045C">
        <w:rPr>
          <w:sz w:val="28"/>
          <w:szCs w:val="28"/>
        </w:rPr>
        <w:t xml:space="preserve">    </w:t>
      </w:r>
      <w:r w:rsidRPr="008F045C">
        <w:rPr>
          <w:sz w:val="28"/>
          <w:szCs w:val="28"/>
        </w:rPr>
        <w:t xml:space="preserve">     И.В. Петров</w:t>
      </w:r>
    </w:p>
    <w:p w14:paraId="79725C31" w14:textId="77777777" w:rsidR="00780D45" w:rsidRDefault="00080D38" w:rsidP="001A5FBB">
      <w:pPr>
        <w:ind w:firstLine="720"/>
        <w:jc w:val="both"/>
        <w:rPr>
          <w:sz w:val="16"/>
          <w:szCs w:val="16"/>
        </w:rPr>
      </w:pPr>
      <w:r w:rsidRPr="008F045C">
        <w:rPr>
          <w:sz w:val="28"/>
          <w:szCs w:val="28"/>
        </w:rPr>
        <w:br w:type="page"/>
      </w:r>
    </w:p>
    <w:p w14:paraId="3347CC6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4791DA0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572624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031583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012440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7C942D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F15508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FBFF80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29B175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2DAFC3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60A5F7C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6FDF6E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7F5FA7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296C5C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D2E4A9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3F17BB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2251AE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48561C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C0453E0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D1290A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C43BC5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D9E455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BD77A6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48023D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2EC38E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B4F3C7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9CED57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EE0911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82B3583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CB0BCB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345191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CE15CF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CB7DA4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43E97C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050DAD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8E97E5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0A0CE0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140C0CF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D5A9C0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8207DC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1860ED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EF415E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4F87FC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C49E44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9C8725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9D6F33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63DFBC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2F18106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5EF9AB3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40E7E7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B17B430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7687E9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ECC2E28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A139831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CC2333E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134A82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C234605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041F89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DEAC3B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26273C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5FFB78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3E2FF4DB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0D14E59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8B78F8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050A677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B3115C0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51C63CF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4D2DB5D2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DA506EA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6F071FB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7F5982AD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27F73224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p w14:paraId="514B5C54" w14:textId="77777777" w:rsidR="00080D38" w:rsidRDefault="00080D38" w:rsidP="00080D38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</w:t>
      </w:r>
      <w:r w:rsidR="00AA7659">
        <w:rPr>
          <w:sz w:val="20"/>
          <w:szCs w:val="20"/>
        </w:rPr>
        <w:t>з. на 3</w:t>
      </w:r>
      <w:r>
        <w:rPr>
          <w:sz w:val="20"/>
          <w:szCs w:val="20"/>
        </w:rPr>
        <w:t xml:space="preserve"> л.</w:t>
      </w:r>
    </w:p>
    <w:p w14:paraId="5321E6C5" w14:textId="77777777" w:rsidR="00080D38" w:rsidRDefault="00080D38" w:rsidP="00080D38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69EEEC1" w14:textId="77777777" w:rsidR="00080D38" w:rsidRPr="00AA3C78" w:rsidRDefault="00080D38" w:rsidP="00080D3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A3A3E20" w14:textId="77777777" w:rsidR="00080D38" w:rsidRDefault="00080D38" w:rsidP="00080D38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76E2D91" w14:textId="77777777" w:rsidR="00080D38" w:rsidRPr="00C21FCC" w:rsidRDefault="00CE3E2C" w:rsidP="00080D38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78D6C247" w14:textId="77777777" w:rsidR="00080D38" w:rsidRDefault="00080D38" w:rsidP="001A5FBB">
      <w:pPr>
        <w:ind w:firstLine="720"/>
        <w:jc w:val="both"/>
        <w:rPr>
          <w:sz w:val="16"/>
          <w:szCs w:val="16"/>
        </w:rPr>
      </w:pPr>
    </w:p>
    <w:sectPr w:rsidR="00080D38" w:rsidSect="00A42765">
      <w:pgSz w:w="11906" w:h="16838"/>
      <w:pgMar w:top="1077" w:right="567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5E"/>
    <w:rsid w:val="00006D64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4972"/>
    <w:rsid w:val="00080D38"/>
    <w:rsid w:val="000842FF"/>
    <w:rsid w:val="0009467E"/>
    <w:rsid w:val="000A6B15"/>
    <w:rsid w:val="000B2070"/>
    <w:rsid w:val="000C3001"/>
    <w:rsid w:val="000C3989"/>
    <w:rsid w:val="000D0140"/>
    <w:rsid w:val="000E4FED"/>
    <w:rsid w:val="000F021E"/>
    <w:rsid w:val="000F7CE7"/>
    <w:rsid w:val="00102157"/>
    <w:rsid w:val="00105708"/>
    <w:rsid w:val="001165E4"/>
    <w:rsid w:val="001228C5"/>
    <w:rsid w:val="0013014D"/>
    <w:rsid w:val="001341FE"/>
    <w:rsid w:val="00140856"/>
    <w:rsid w:val="00147397"/>
    <w:rsid w:val="00151A48"/>
    <w:rsid w:val="00162559"/>
    <w:rsid w:val="00162EDE"/>
    <w:rsid w:val="00167012"/>
    <w:rsid w:val="00173490"/>
    <w:rsid w:val="00186F7A"/>
    <w:rsid w:val="0018756A"/>
    <w:rsid w:val="00193361"/>
    <w:rsid w:val="0019521B"/>
    <w:rsid w:val="00196BF8"/>
    <w:rsid w:val="00196E32"/>
    <w:rsid w:val="001A0D35"/>
    <w:rsid w:val="001A2452"/>
    <w:rsid w:val="001A5FBB"/>
    <w:rsid w:val="001C13E3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978A3"/>
    <w:rsid w:val="002A1CBC"/>
    <w:rsid w:val="002A1F4A"/>
    <w:rsid w:val="002A2338"/>
    <w:rsid w:val="002B2C51"/>
    <w:rsid w:val="002C025A"/>
    <w:rsid w:val="002C121C"/>
    <w:rsid w:val="002C6217"/>
    <w:rsid w:val="002D25A1"/>
    <w:rsid w:val="002D74F9"/>
    <w:rsid w:val="002E14F6"/>
    <w:rsid w:val="002E3350"/>
    <w:rsid w:val="002E7E56"/>
    <w:rsid w:val="002F4EC0"/>
    <w:rsid w:val="002F5CA0"/>
    <w:rsid w:val="00301F4B"/>
    <w:rsid w:val="00317A79"/>
    <w:rsid w:val="00322D12"/>
    <w:rsid w:val="00323E39"/>
    <w:rsid w:val="00335A09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80F27"/>
    <w:rsid w:val="00394783"/>
    <w:rsid w:val="00395914"/>
    <w:rsid w:val="003A0ECA"/>
    <w:rsid w:val="003A2F3E"/>
    <w:rsid w:val="003A48C7"/>
    <w:rsid w:val="003B1168"/>
    <w:rsid w:val="003B2436"/>
    <w:rsid w:val="003B435D"/>
    <w:rsid w:val="003B61AC"/>
    <w:rsid w:val="003C2B6A"/>
    <w:rsid w:val="003C311B"/>
    <w:rsid w:val="003C7911"/>
    <w:rsid w:val="003D2FBE"/>
    <w:rsid w:val="003E12F6"/>
    <w:rsid w:val="003E302E"/>
    <w:rsid w:val="003E6D65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638A7"/>
    <w:rsid w:val="00473A41"/>
    <w:rsid w:val="00486F98"/>
    <w:rsid w:val="004901C5"/>
    <w:rsid w:val="00490B56"/>
    <w:rsid w:val="00493554"/>
    <w:rsid w:val="00495CF4"/>
    <w:rsid w:val="00496ABF"/>
    <w:rsid w:val="00496B0B"/>
    <w:rsid w:val="004A4F4B"/>
    <w:rsid w:val="004A5EF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4617F"/>
    <w:rsid w:val="0056264E"/>
    <w:rsid w:val="0056671F"/>
    <w:rsid w:val="00567E07"/>
    <w:rsid w:val="00571ADC"/>
    <w:rsid w:val="00583B81"/>
    <w:rsid w:val="00591F96"/>
    <w:rsid w:val="005935D9"/>
    <w:rsid w:val="005A1E5D"/>
    <w:rsid w:val="005A2DFB"/>
    <w:rsid w:val="005A364B"/>
    <w:rsid w:val="005A5944"/>
    <w:rsid w:val="005B4A60"/>
    <w:rsid w:val="005B69DD"/>
    <w:rsid w:val="005D3583"/>
    <w:rsid w:val="005D655E"/>
    <w:rsid w:val="005E5E7F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D7C"/>
    <w:rsid w:val="00645D3C"/>
    <w:rsid w:val="00646E3C"/>
    <w:rsid w:val="00647872"/>
    <w:rsid w:val="00651B25"/>
    <w:rsid w:val="00651FFC"/>
    <w:rsid w:val="00661037"/>
    <w:rsid w:val="006748A2"/>
    <w:rsid w:val="00674A96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51164"/>
    <w:rsid w:val="00851ACD"/>
    <w:rsid w:val="00855581"/>
    <w:rsid w:val="00861E34"/>
    <w:rsid w:val="00864F82"/>
    <w:rsid w:val="0086530F"/>
    <w:rsid w:val="008742B8"/>
    <w:rsid w:val="00882775"/>
    <w:rsid w:val="00887522"/>
    <w:rsid w:val="00891A0E"/>
    <w:rsid w:val="008937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045C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34410"/>
    <w:rsid w:val="00937886"/>
    <w:rsid w:val="00940431"/>
    <w:rsid w:val="009463B6"/>
    <w:rsid w:val="00946698"/>
    <w:rsid w:val="00950835"/>
    <w:rsid w:val="00960EE0"/>
    <w:rsid w:val="00970B05"/>
    <w:rsid w:val="0097389F"/>
    <w:rsid w:val="009774B5"/>
    <w:rsid w:val="009841EF"/>
    <w:rsid w:val="00986308"/>
    <w:rsid w:val="00995C98"/>
    <w:rsid w:val="00996404"/>
    <w:rsid w:val="009A51FF"/>
    <w:rsid w:val="009A5719"/>
    <w:rsid w:val="009C48EA"/>
    <w:rsid w:val="009D0E8F"/>
    <w:rsid w:val="009D19D3"/>
    <w:rsid w:val="009D3453"/>
    <w:rsid w:val="009D34A5"/>
    <w:rsid w:val="009E26B5"/>
    <w:rsid w:val="009F1549"/>
    <w:rsid w:val="009F789C"/>
    <w:rsid w:val="009F799E"/>
    <w:rsid w:val="00A04CA3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765"/>
    <w:rsid w:val="00A42DFC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7659"/>
    <w:rsid w:val="00AB4C87"/>
    <w:rsid w:val="00AB5077"/>
    <w:rsid w:val="00AC0534"/>
    <w:rsid w:val="00AC1008"/>
    <w:rsid w:val="00AC67B3"/>
    <w:rsid w:val="00AD4736"/>
    <w:rsid w:val="00AE19C3"/>
    <w:rsid w:val="00AF123F"/>
    <w:rsid w:val="00AF46CA"/>
    <w:rsid w:val="00AF566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7097A"/>
    <w:rsid w:val="00B7228B"/>
    <w:rsid w:val="00B73FE2"/>
    <w:rsid w:val="00B95AD3"/>
    <w:rsid w:val="00B96456"/>
    <w:rsid w:val="00B970A3"/>
    <w:rsid w:val="00BA1E9D"/>
    <w:rsid w:val="00BC7D74"/>
    <w:rsid w:val="00BD43EE"/>
    <w:rsid w:val="00BD4782"/>
    <w:rsid w:val="00BE06CF"/>
    <w:rsid w:val="00BE3B35"/>
    <w:rsid w:val="00BF0074"/>
    <w:rsid w:val="00BF28B5"/>
    <w:rsid w:val="00BF6CCA"/>
    <w:rsid w:val="00BF7050"/>
    <w:rsid w:val="00C00117"/>
    <w:rsid w:val="00C01AF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5783"/>
    <w:rsid w:val="00CB6CB8"/>
    <w:rsid w:val="00CC278B"/>
    <w:rsid w:val="00CC6209"/>
    <w:rsid w:val="00CC6827"/>
    <w:rsid w:val="00CC6D09"/>
    <w:rsid w:val="00CD165E"/>
    <w:rsid w:val="00CD2274"/>
    <w:rsid w:val="00CE13A4"/>
    <w:rsid w:val="00CE3E2C"/>
    <w:rsid w:val="00CE4813"/>
    <w:rsid w:val="00CE5735"/>
    <w:rsid w:val="00CF23FD"/>
    <w:rsid w:val="00D045D1"/>
    <w:rsid w:val="00D05F48"/>
    <w:rsid w:val="00D10BC3"/>
    <w:rsid w:val="00D17EB9"/>
    <w:rsid w:val="00D23EAF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6F5C"/>
    <w:rsid w:val="00DB7AFA"/>
    <w:rsid w:val="00DC09BC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54DD"/>
    <w:rsid w:val="00EC775D"/>
    <w:rsid w:val="00ED28A9"/>
    <w:rsid w:val="00ED53F5"/>
    <w:rsid w:val="00EF7F44"/>
    <w:rsid w:val="00F10B97"/>
    <w:rsid w:val="00F13083"/>
    <w:rsid w:val="00F216A6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B18DE"/>
    <w:rsid w:val="00FC1AD6"/>
    <w:rsid w:val="00FC3029"/>
    <w:rsid w:val="00FC422F"/>
    <w:rsid w:val="00FD0129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6D2AE"/>
  <w15:chartTrackingRefBased/>
  <w15:docId w15:val="{16FDDC3E-274F-47B4-8A43-4E47A190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324B-5589-4E02-840F-E5F878C4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4</cp:revision>
  <cp:lastPrinted>2022-01-21T09:09:00Z</cp:lastPrinted>
  <dcterms:created xsi:type="dcterms:W3CDTF">2022-02-21T16:19:00Z</dcterms:created>
  <dcterms:modified xsi:type="dcterms:W3CDTF">2022-02-25T12:40:00Z</dcterms:modified>
</cp:coreProperties>
</file>